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86" w:rsidRDefault="00767586" w:rsidP="00767586">
      <w:pPr>
        <w:autoSpaceDE w:val="0"/>
        <w:autoSpaceDN w:val="0"/>
        <w:adjustRightInd w:val="0"/>
        <w:spacing w:line="228" w:lineRule="auto"/>
        <w:ind w:left="7371" w:right="-1" w:firstLine="0"/>
        <w:jc w:val="left"/>
        <w:outlineLvl w:val="1"/>
      </w:pPr>
      <w:r>
        <w:t xml:space="preserve">                    Проект</w:t>
      </w:r>
    </w:p>
    <w:p w:rsidR="002A3A43" w:rsidRPr="00331713" w:rsidRDefault="002A3A43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  <w:r w:rsidRPr="00331713">
        <w:t>ЗАКОН</w:t>
      </w:r>
    </w:p>
    <w:p w:rsidR="002A3A43" w:rsidRPr="00331713" w:rsidRDefault="002A3A43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  <w:r w:rsidRPr="00331713">
        <w:t>Алтайского края</w:t>
      </w:r>
    </w:p>
    <w:p w:rsidR="002A3A43" w:rsidRPr="00331713" w:rsidRDefault="002A3A43" w:rsidP="008D1029">
      <w:pPr>
        <w:autoSpaceDE w:val="0"/>
        <w:autoSpaceDN w:val="0"/>
        <w:adjustRightInd w:val="0"/>
        <w:spacing w:line="228" w:lineRule="auto"/>
        <w:ind w:left="851" w:right="849" w:firstLine="0"/>
        <w:jc w:val="center"/>
        <w:outlineLvl w:val="1"/>
      </w:pPr>
    </w:p>
    <w:p w:rsidR="002A3A43" w:rsidRPr="00331713" w:rsidRDefault="00E07AE6" w:rsidP="00FD4C27">
      <w:pPr>
        <w:autoSpaceDE w:val="0"/>
        <w:autoSpaceDN w:val="0"/>
        <w:adjustRightInd w:val="0"/>
        <w:spacing w:line="228" w:lineRule="auto"/>
        <w:ind w:left="851" w:right="1133" w:firstLine="0"/>
        <w:jc w:val="center"/>
        <w:outlineLvl w:val="1"/>
        <w:rPr>
          <w:b/>
        </w:rPr>
      </w:pPr>
      <w:r>
        <w:rPr>
          <w:b/>
        </w:rPr>
        <w:t>О внесении изменени</w:t>
      </w:r>
      <w:r w:rsidR="00853AB6">
        <w:rPr>
          <w:b/>
        </w:rPr>
        <w:t>я</w:t>
      </w:r>
      <w:r>
        <w:rPr>
          <w:b/>
        </w:rPr>
        <w:t xml:space="preserve"> в статью 8</w:t>
      </w:r>
      <w:r w:rsidR="00DF3216">
        <w:rPr>
          <w:b/>
        </w:rPr>
        <w:t xml:space="preserve"> закона </w:t>
      </w:r>
      <w:r w:rsidR="006145D3">
        <w:rPr>
          <w:b/>
        </w:rPr>
        <w:t>Алтайского края</w:t>
      </w:r>
      <w:r w:rsidR="00397AF6" w:rsidRPr="00331713">
        <w:rPr>
          <w:b/>
        </w:rPr>
        <w:t xml:space="preserve"> </w:t>
      </w:r>
      <w:r w:rsidR="002A3A43" w:rsidRPr="00331713">
        <w:rPr>
          <w:b/>
        </w:rPr>
        <w:t>«О регулировании отдельных отношений в сфере розничной продажи алкогольной и спиртосодержащей продукции на территории Алтайского края»</w:t>
      </w:r>
      <w:r w:rsidR="008D1029" w:rsidRPr="00331713">
        <w:t xml:space="preserve"> </w:t>
      </w:r>
    </w:p>
    <w:p w:rsidR="002A3A43" w:rsidRPr="00331713" w:rsidRDefault="002A3A43" w:rsidP="002A3A43">
      <w:pPr>
        <w:autoSpaceDE w:val="0"/>
        <w:autoSpaceDN w:val="0"/>
        <w:adjustRightInd w:val="0"/>
        <w:spacing w:line="228" w:lineRule="auto"/>
        <w:jc w:val="center"/>
        <w:outlineLvl w:val="1"/>
      </w:pPr>
    </w:p>
    <w:p w:rsidR="002A3A43" w:rsidRPr="00331713" w:rsidRDefault="002A3A43" w:rsidP="002A3A43">
      <w:pPr>
        <w:autoSpaceDE w:val="0"/>
        <w:autoSpaceDN w:val="0"/>
        <w:adjustRightInd w:val="0"/>
        <w:spacing w:line="228" w:lineRule="auto"/>
        <w:jc w:val="center"/>
        <w:outlineLvl w:val="1"/>
      </w:pPr>
    </w:p>
    <w:p w:rsidR="00C8785F" w:rsidRPr="00331713" w:rsidRDefault="00C8785F" w:rsidP="003549A4">
      <w:pPr>
        <w:autoSpaceDE w:val="0"/>
        <w:autoSpaceDN w:val="0"/>
        <w:adjustRightInd w:val="0"/>
        <w:spacing w:line="228" w:lineRule="auto"/>
        <w:outlineLvl w:val="1"/>
        <w:rPr>
          <w:b/>
        </w:rPr>
      </w:pPr>
      <w:r w:rsidRPr="00331713">
        <w:rPr>
          <w:b/>
        </w:rPr>
        <w:t>Статья 1</w:t>
      </w:r>
    </w:p>
    <w:p w:rsidR="00C8785F" w:rsidRPr="00331713" w:rsidRDefault="00C8785F" w:rsidP="003549A4">
      <w:pPr>
        <w:autoSpaceDE w:val="0"/>
        <w:autoSpaceDN w:val="0"/>
        <w:adjustRightInd w:val="0"/>
        <w:spacing w:line="228" w:lineRule="auto"/>
        <w:outlineLvl w:val="1"/>
      </w:pPr>
    </w:p>
    <w:p w:rsidR="00E07AE6" w:rsidRDefault="00A5451C" w:rsidP="00A5451C">
      <w:pPr>
        <w:autoSpaceDE w:val="0"/>
        <w:autoSpaceDN w:val="0"/>
        <w:adjustRightInd w:val="0"/>
        <w:spacing w:line="228" w:lineRule="auto"/>
        <w:outlineLvl w:val="1"/>
      </w:pPr>
      <w:r>
        <w:t>В</w:t>
      </w:r>
      <w:r w:rsidR="006D7498">
        <w:t xml:space="preserve">нести в </w:t>
      </w:r>
      <w:r>
        <w:t xml:space="preserve"> част</w:t>
      </w:r>
      <w:r w:rsidR="006D7498">
        <w:t>ь</w:t>
      </w:r>
      <w:r>
        <w:t xml:space="preserve"> 1</w:t>
      </w:r>
      <w:r w:rsidR="00E07AE6">
        <w:t xml:space="preserve"> стать</w:t>
      </w:r>
      <w:r>
        <w:t>и</w:t>
      </w:r>
      <w:r w:rsidR="00E07AE6">
        <w:t xml:space="preserve"> 8</w:t>
      </w:r>
      <w:r w:rsidR="00767586">
        <w:t xml:space="preserve"> </w:t>
      </w:r>
      <w:r w:rsidR="002A3A43" w:rsidRPr="00331713">
        <w:t>закон</w:t>
      </w:r>
      <w:r w:rsidR="00E07AE6">
        <w:t>а</w:t>
      </w:r>
      <w:r w:rsidR="002A3A43" w:rsidRPr="00331713">
        <w:t xml:space="preserve"> Алтайского края от 6 февраля 2012 года № 5-ЗС</w:t>
      </w:r>
      <w:r w:rsidR="00C8785F" w:rsidRPr="00331713">
        <w:t xml:space="preserve"> </w:t>
      </w:r>
      <w:r w:rsidR="002A3A43" w:rsidRPr="00331713">
        <w:t>«О регулировании отдельных отношений в сфере розничной продажи алкогольной и спиртосодержащей продукции на территории Алтайского края» (Сборник законодательства Алтайского края, 2012, № 190, часть I; 2013, № 210; 2014, № 222, часть I; 2015, № 235</w:t>
      </w:r>
      <w:r w:rsidR="00C8785F" w:rsidRPr="00331713">
        <w:t>; 2016, № 238</w:t>
      </w:r>
      <w:r w:rsidR="00AC6949" w:rsidRPr="00331713">
        <w:t>; Официальный интернет-портал правовой информации (www.pravo.gov.ru), 5 июля 2017 года</w:t>
      </w:r>
      <w:r w:rsidR="009D6B13">
        <w:t>,</w:t>
      </w:r>
      <w:r w:rsidR="00A50BE8">
        <w:t xml:space="preserve"> </w:t>
      </w:r>
      <w:r w:rsidR="00384252">
        <w:t xml:space="preserve">1 февраля </w:t>
      </w:r>
      <w:r w:rsidR="00A50BE8">
        <w:t>2018 года</w:t>
      </w:r>
      <w:r w:rsidR="00767586">
        <w:t>, 6 февраля 2019 года</w:t>
      </w:r>
      <w:r w:rsidR="00AC6949" w:rsidRPr="00331713">
        <w:t>)</w:t>
      </w:r>
      <w:r w:rsidR="006D7498">
        <w:t xml:space="preserve"> изменение,</w:t>
      </w:r>
      <w:r w:rsidR="00BC563E">
        <w:t xml:space="preserve"> заменив</w:t>
      </w:r>
      <w:r w:rsidR="000421B3">
        <w:t xml:space="preserve"> слова «с 21 часа</w:t>
      </w:r>
      <w:r>
        <w:t>» словами «с 23 часов».</w:t>
      </w:r>
    </w:p>
    <w:p w:rsidR="000421B3" w:rsidRDefault="000421B3" w:rsidP="000421B3"/>
    <w:p w:rsidR="00A8788B" w:rsidRPr="00331713" w:rsidRDefault="00B93D99" w:rsidP="003549A4">
      <w:pPr>
        <w:rPr>
          <w:b/>
        </w:rPr>
      </w:pPr>
      <w:r w:rsidRPr="00331713">
        <w:rPr>
          <w:b/>
        </w:rPr>
        <w:t xml:space="preserve">Статья </w:t>
      </w:r>
      <w:r w:rsidR="006145D3">
        <w:rPr>
          <w:b/>
        </w:rPr>
        <w:t>2</w:t>
      </w:r>
    </w:p>
    <w:p w:rsidR="00B93D99" w:rsidRPr="00331713" w:rsidRDefault="00B93D99" w:rsidP="003549A4">
      <w:pPr>
        <w:rPr>
          <w:b/>
        </w:rPr>
      </w:pPr>
    </w:p>
    <w:p w:rsidR="00B65A2E" w:rsidRPr="00331713" w:rsidRDefault="00B65A2E" w:rsidP="003549A4">
      <w:pPr>
        <w:pStyle w:val="a3"/>
        <w:tabs>
          <w:tab w:val="left" w:pos="993"/>
        </w:tabs>
        <w:ind w:left="0"/>
      </w:pPr>
      <w:r w:rsidRPr="00331713">
        <w:t>Настоящий Закон вступает в силу с</w:t>
      </w:r>
      <w:r w:rsidR="00313DCC">
        <w:t xml:space="preserve"> </w:t>
      </w:r>
      <w:r w:rsidR="000421B3">
        <w:t xml:space="preserve">1 </w:t>
      </w:r>
      <w:r w:rsidR="00AF5965">
        <w:t>сентября</w:t>
      </w:r>
      <w:r w:rsidR="000421B3">
        <w:t xml:space="preserve"> 2019 года</w:t>
      </w:r>
      <w:r w:rsidR="00AF5965">
        <w:t>.</w:t>
      </w:r>
      <w:bookmarkStart w:id="0" w:name="_GoBack"/>
      <w:bookmarkEnd w:id="0"/>
    </w:p>
    <w:p w:rsidR="00A139CE" w:rsidRPr="00331713" w:rsidRDefault="00A139CE" w:rsidP="00A139CE">
      <w:pPr>
        <w:tabs>
          <w:tab w:val="left" w:pos="993"/>
        </w:tabs>
        <w:ind w:firstLine="0"/>
      </w:pPr>
    </w:p>
    <w:p w:rsidR="00B70918" w:rsidRPr="00331713" w:rsidRDefault="00B70918" w:rsidP="00A139CE">
      <w:pPr>
        <w:tabs>
          <w:tab w:val="left" w:pos="993"/>
        </w:tabs>
        <w:ind w:firstLine="0"/>
      </w:pPr>
    </w:p>
    <w:p w:rsidR="00BF243E" w:rsidRPr="00331713" w:rsidRDefault="00BF243E" w:rsidP="00A139CE">
      <w:pPr>
        <w:tabs>
          <w:tab w:val="left" w:pos="993"/>
        </w:tabs>
        <w:ind w:firstLine="0"/>
      </w:pPr>
    </w:p>
    <w:p w:rsidR="00BF243E" w:rsidRPr="00331713" w:rsidRDefault="00BF243E" w:rsidP="00BF243E">
      <w:pPr>
        <w:ind w:firstLine="0"/>
      </w:pPr>
      <w:r w:rsidRPr="00331713">
        <w:t xml:space="preserve">Губернатор Алтайского края                                       </w:t>
      </w:r>
      <w:r w:rsidR="00331713">
        <w:t xml:space="preserve">       </w:t>
      </w:r>
      <w:r w:rsidRPr="00331713">
        <w:t xml:space="preserve">      </w:t>
      </w:r>
      <w:r w:rsidR="0065548E">
        <w:t xml:space="preserve">    </w:t>
      </w:r>
      <w:r w:rsidR="00AB20D0" w:rsidRPr="00331713">
        <w:t xml:space="preserve"> </w:t>
      </w:r>
      <w:r w:rsidR="006D4A28" w:rsidRPr="00331713">
        <w:t xml:space="preserve">     </w:t>
      </w:r>
      <w:r w:rsidRPr="00331713">
        <w:t xml:space="preserve">        </w:t>
      </w:r>
      <w:r w:rsidR="0065548E">
        <w:t>В.П. Томенко</w:t>
      </w:r>
    </w:p>
    <w:p w:rsidR="00A139CE" w:rsidRDefault="00A139CE" w:rsidP="00A139CE">
      <w:pPr>
        <w:tabs>
          <w:tab w:val="left" w:pos="993"/>
        </w:tabs>
        <w:ind w:firstLine="0"/>
        <w:rPr>
          <w:sz w:val="27"/>
          <w:szCs w:val="27"/>
        </w:rPr>
      </w:pPr>
    </w:p>
    <w:sectPr w:rsidR="00A139CE" w:rsidSect="009D6B1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36" w:rsidRDefault="00940C36" w:rsidP="00E2723D">
      <w:r>
        <w:separator/>
      </w:r>
    </w:p>
  </w:endnote>
  <w:endnote w:type="continuationSeparator" w:id="0">
    <w:p w:rsidR="00940C36" w:rsidRDefault="00940C36" w:rsidP="00E2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36" w:rsidRDefault="00940C36" w:rsidP="00E2723D">
      <w:r>
        <w:separator/>
      </w:r>
    </w:p>
  </w:footnote>
  <w:footnote w:type="continuationSeparator" w:id="0">
    <w:p w:rsidR="00940C36" w:rsidRDefault="00940C36" w:rsidP="00E2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54894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F3216" w:rsidRPr="00E2723D" w:rsidRDefault="00DF3216">
        <w:pPr>
          <w:pStyle w:val="a4"/>
          <w:jc w:val="right"/>
          <w:rPr>
            <w:sz w:val="26"/>
            <w:szCs w:val="26"/>
          </w:rPr>
        </w:pPr>
        <w:r w:rsidRPr="00E2723D">
          <w:rPr>
            <w:sz w:val="26"/>
            <w:szCs w:val="26"/>
          </w:rPr>
          <w:fldChar w:fldCharType="begin"/>
        </w:r>
        <w:r w:rsidRPr="00E2723D">
          <w:rPr>
            <w:sz w:val="26"/>
            <w:szCs w:val="26"/>
          </w:rPr>
          <w:instrText>PAGE   \* MERGEFORMAT</w:instrText>
        </w:r>
        <w:r w:rsidRPr="00E2723D">
          <w:rPr>
            <w:sz w:val="26"/>
            <w:szCs w:val="26"/>
          </w:rPr>
          <w:fldChar w:fldCharType="separate"/>
        </w:r>
        <w:r w:rsidR="000421B3">
          <w:rPr>
            <w:noProof/>
            <w:sz w:val="26"/>
            <w:szCs w:val="26"/>
          </w:rPr>
          <w:t>2</w:t>
        </w:r>
        <w:r w:rsidRPr="00E2723D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15C21"/>
    <w:multiLevelType w:val="hybridMultilevel"/>
    <w:tmpl w:val="4B10FE04"/>
    <w:lvl w:ilvl="0" w:tplc="962A3C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9C87D83"/>
    <w:multiLevelType w:val="hybridMultilevel"/>
    <w:tmpl w:val="448066C6"/>
    <w:lvl w:ilvl="0" w:tplc="D5720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1E2ED5"/>
    <w:multiLevelType w:val="hybridMultilevel"/>
    <w:tmpl w:val="F2FA10DE"/>
    <w:lvl w:ilvl="0" w:tplc="8D5EEA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34"/>
    <w:rsid w:val="00007048"/>
    <w:rsid w:val="000421B3"/>
    <w:rsid w:val="000425B0"/>
    <w:rsid w:val="00055E2B"/>
    <w:rsid w:val="00060A94"/>
    <w:rsid w:val="00065013"/>
    <w:rsid w:val="00084D10"/>
    <w:rsid w:val="000C270B"/>
    <w:rsid w:val="000C5AB9"/>
    <w:rsid w:val="0016249B"/>
    <w:rsid w:val="001639A1"/>
    <w:rsid w:val="00164A89"/>
    <w:rsid w:val="00182292"/>
    <w:rsid w:val="001A64F5"/>
    <w:rsid w:val="001B05E3"/>
    <w:rsid w:val="001B5B6A"/>
    <w:rsid w:val="001C1276"/>
    <w:rsid w:val="001C12A6"/>
    <w:rsid w:val="001D20A8"/>
    <w:rsid w:val="001D3E72"/>
    <w:rsid w:val="001F143E"/>
    <w:rsid w:val="0022600E"/>
    <w:rsid w:val="00244360"/>
    <w:rsid w:val="002566C2"/>
    <w:rsid w:val="0026690C"/>
    <w:rsid w:val="00274F16"/>
    <w:rsid w:val="0027573E"/>
    <w:rsid w:val="00291FBD"/>
    <w:rsid w:val="002A25E3"/>
    <w:rsid w:val="002A3A43"/>
    <w:rsid w:val="002A78CE"/>
    <w:rsid w:val="002B3F11"/>
    <w:rsid w:val="002B6527"/>
    <w:rsid w:val="002B6A69"/>
    <w:rsid w:val="002F0ACB"/>
    <w:rsid w:val="002F2672"/>
    <w:rsid w:val="00313DCC"/>
    <w:rsid w:val="0031643F"/>
    <w:rsid w:val="00331713"/>
    <w:rsid w:val="00344CCC"/>
    <w:rsid w:val="003549A4"/>
    <w:rsid w:val="00362015"/>
    <w:rsid w:val="00376349"/>
    <w:rsid w:val="003827D4"/>
    <w:rsid w:val="00384252"/>
    <w:rsid w:val="00397AF6"/>
    <w:rsid w:val="003B2EF1"/>
    <w:rsid w:val="003B6448"/>
    <w:rsid w:val="003C3834"/>
    <w:rsid w:val="003C7D55"/>
    <w:rsid w:val="003E0725"/>
    <w:rsid w:val="003E354F"/>
    <w:rsid w:val="003E3CF1"/>
    <w:rsid w:val="00400EA6"/>
    <w:rsid w:val="004237BB"/>
    <w:rsid w:val="0042491B"/>
    <w:rsid w:val="00424D27"/>
    <w:rsid w:val="00437E3F"/>
    <w:rsid w:val="00451493"/>
    <w:rsid w:val="00451DC9"/>
    <w:rsid w:val="004626A9"/>
    <w:rsid w:val="00476B49"/>
    <w:rsid w:val="00484543"/>
    <w:rsid w:val="00497033"/>
    <w:rsid w:val="004A475B"/>
    <w:rsid w:val="004C64AA"/>
    <w:rsid w:val="004E783D"/>
    <w:rsid w:val="004F1B94"/>
    <w:rsid w:val="0050751D"/>
    <w:rsid w:val="005149D5"/>
    <w:rsid w:val="00532BFC"/>
    <w:rsid w:val="00533D5E"/>
    <w:rsid w:val="005474AE"/>
    <w:rsid w:val="00550B5D"/>
    <w:rsid w:val="0059365C"/>
    <w:rsid w:val="00593DB5"/>
    <w:rsid w:val="005C351F"/>
    <w:rsid w:val="005C48BB"/>
    <w:rsid w:val="005D4864"/>
    <w:rsid w:val="005D52ED"/>
    <w:rsid w:val="005D6C25"/>
    <w:rsid w:val="005E2A48"/>
    <w:rsid w:val="006145D3"/>
    <w:rsid w:val="00634927"/>
    <w:rsid w:val="006351AB"/>
    <w:rsid w:val="0064496E"/>
    <w:rsid w:val="0065179C"/>
    <w:rsid w:val="0065548E"/>
    <w:rsid w:val="00655C27"/>
    <w:rsid w:val="00675B3A"/>
    <w:rsid w:val="006A58D6"/>
    <w:rsid w:val="006A7018"/>
    <w:rsid w:val="006B3D65"/>
    <w:rsid w:val="006C3E22"/>
    <w:rsid w:val="006D3FD4"/>
    <w:rsid w:val="006D4A28"/>
    <w:rsid w:val="006D7498"/>
    <w:rsid w:val="006F3403"/>
    <w:rsid w:val="006F7988"/>
    <w:rsid w:val="007039B3"/>
    <w:rsid w:val="00741EC7"/>
    <w:rsid w:val="00767586"/>
    <w:rsid w:val="00775C27"/>
    <w:rsid w:val="00781232"/>
    <w:rsid w:val="007B05E2"/>
    <w:rsid w:val="007D77FF"/>
    <w:rsid w:val="007E0C24"/>
    <w:rsid w:val="007F41B3"/>
    <w:rsid w:val="00801A73"/>
    <w:rsid w:val="00807ADE"/>
    <w:rsid w:val="00811E26"/>
    <w:rsid w:val="0081476A"/>
    <w:rsid w:val="00820A6A"/>
    <w:rsid w:val="008449AC"/>
    <w:rsid w:val="00851D9B"/>
    <w:rsid w:val="00852D87"/>
    <w:rsid w:val="00853AB6"/>
    <w:rsid w:val="008626DE"/>
    <w:rsid w:val="00864C78"/>
    <w:rsid w:val="00871F06"/>
    <w:rsid w:val="008B200C"/>
    <w:rsid w:val="008D1029"/>
    <w:rsid w:val="008F0464"/>
    <w:rsid w:val="008F16D0"/>
    <w:rsid w:val="00940C36"/>
    <w:rsid w:val="00945CCC"/>
    <w:rsid w:val="00953625"/>
    <w:rsid w:val="0095683C"/>
    <w:rsid w:val="00965932"/>
    <w:rsid w:val="00965A41"/>
    <w:rsid w:val="00966FA2"/>
    <w:rsid w:val="009B1DE7"/>
    <w:rsid w:val="009C06E5"/>
    <w:rsid w:val="009C583E"/>
    <w:rsid w:val="009D6B13"/>
    <w:rsid w:val="009E0F48"/>
    <w:rsid w:val="009E1B9F"/>
    <w:rsid w:val="009E50F6"/>
    <w:rsid w:val="009F53EB"/>
    <w:rsid w:val="009F601F"/>
    <w:rsid w:val="00A05311"/>
    <w:rsid w:val="00A139CE"/>
    <w:rsid w:val="00A44D98"/>
    <w:rsid w:val="00A46488"/>
    <w:rsid w:val="00A50BE8"/>
    <w:rsid w:val="00A5451C"/>
    <w:rsid w:val="00A76651"/>
    <w:rsid w:val="00A8788B"/>
    <w:rsid w:val="00A910A8"/>
    <w:rsid w:val="00AA76FC"/>
    <w:rsid w:val="00AB147E"/>
    <w:rsid w:val="00AB20D0"/>
    <w:rsid w:val="00AC14B5"/>
    <w:rsid w:val="00AC6949"/>
    <w:rsid w:val="00AE55C6"/>
    <w:rsid w:val="00AE6A95"/>
    <w:rsid w:val="00AF5965"/>
    <w:rsid w:val="00B161D7"/>
    <w:rsid w:val="00B2596E"/>
    <w:rsid w:val="00B4476E"/>
    <w:rsid w:val="00B65A2E"/>
    <w:rsid w:val="00B70918"/>
    <w:rsid w:val="00B85012"/>
    <w:rsid w:val="00B93D99"/>
    <w:rsid w:val="00BC563E"/>
    <w:rsid w:val="00BD161A"/>
    <w:rsid w:val="00BE7292"/>
    <w:rsid w:val="00BF243E"/>
    <w:rsid w:val="00C01663"/>
    <w:rsid w:val="00C0322F"/>
    <w:rsid w:val="00C17B27"/>
    <w:rsid w:val="00C4056B"/>
    <w:rsid w:val="00C54236"/>
    <w:rsid w:val="00C551DE"/>
    <w:rsid w:val="00C6521D"/>
    <w:rsid w:val="00C86BFC"/>
    <w:rsid w:val="00C8785F"/>
    <w:rsid w:val="00CA02FF"/>
    <w:rsid w:val="00CD4969"/>
    <w:rsid w:val="00CE75B5"/>
    <w:rsid w:val="00CE7EED"/>
    <w:rsid w:val="00CF72DF"/>
    <w:rsid w:val="00D0442A"/>
    <w:rsid w:val="00D27CE3"/>
    <w:rsid w:val="00D53545"/>
    <w:rsid w:val="00D54526"/>
    <w:rsid w:val="00D87E05"/>
    <w:rsid w:val="00DC6033"/>
    <w:rsid w:val="00DE701A"/>
    <w:rsid w:val="00DF03FA"/>
    <w:rsid w:val="00DF1CFC"/>
    <w:rsid w:val="00DF3216"/>
    <w:rsid w:val="00DF78A4"/>
    <w:rsid w:val="00E07AE6"/>
    <w:rsid w:val="00E100D9"/>
    <w:rsid w:val="00E1073F"/>
    <w:rsid w:val="00E17763"/>
    <w:rsid w:val="00E2723D"/>
    <w:rsid w:val="00E36D34"/>
    <w:rsid w:val="00E51779"/>
    <w:rsid w:val="00E542FD"/>
    <w:rsid w:val="00E63644"/>
    <w:rsid w:val="00EA4BE4"/>
    <w:rsid w:val="00EC500F"/>
    <w:rsid w:val="00EC5684"/>
    <w:rsid w:val="00EE2BD2"/>
    <w:rsid w:val="00EE5AFD"/>
    <w:rsid w:val="00EF3B8F"/>
    <w:rsid w:val="00F009CE"/>
    <w:rsid w:val="00F30B77"/>
    <w:rsid w:val="00F72515"/>
    <w:rsid w:val="00F75622"/>
    <w:rsid w:val="00F943F5"/>
    <w:rsid w:val="00FB4DC1"/>
    <w:rsid w:val="00FC12F0"/>
    <w:rsid w:val="00FD4C2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22EFB-AB0B-4C21-99E3-49CF3547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23D"/>
  </w:style>
  <w:style w:type="paragraph" w:styleId="a6">
    <w:name w:val="footer"/>
    <w:basedOn w:val="a"/>
    <w:link w:val="a7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23D"/>
  </w:style>
  <w:style w:type="paragraph" w:styleId="a8">
    <w:name w:val="Balloon Text"/>
    <w:basedOn w:val="a"/>
    <w:link w:val="a9"/>
    <w:uiPriority w:val="99"/>
    <w:semiHidden/>
    <w:unhideWhenUsed/>
    <w:rsid w:val="00851D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2A1B-8B49-420A-B6E6-9C47F240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Краева</dc:creator>
  <cp:keywords/>
  <dc:description/>
  <cp:lastModifiedBy>Светлана Александровна Краева</cp:lastModifiedBy>
  <cp:revision>2</cp:revision>
  <cp:lastPrinted>2019-05-14T07:52:00Z</cp:lastPrinted>
  <dcterms:created xsi:type="dcterms:W3CDTF">2019-05-14T09:24:00Z</dcterms:created>
  <dcterms:modified xsi:type="dcterms:W3CDTF">2019-05-14T09:24:00Z</dcterms:modified>
</cp:coreProperties>
</file>